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jean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TVC583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212223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3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9341392832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aaaa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